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821bc99b764492a8a8c8da460579ce0"/>
        <w:id w:val="-307177896"/>
        <w:lock w:val="sdtLocked"/>
      </w:sdtPr>
      <w:sdtEndPr/>
      <w:sdtContent>
        <w:p w14:paraId="1BA49670" w14:textId="77777777" w:rsidR="00585CC8" w:rsidRDefault="00585CC8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585CC8" w:rsidRDefault="00585CC8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585CC8" w:rsidRDefault="00687433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585CC8" w:rsidRDefault="00585CC8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585CC8" w:rsidRDefault="00687433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585CC8" w:rsidRDefault="00585CC8">
          <w:pPr>
            <w:jc w:val="center"/>
            <w:rPr>
              <w:szCs w:val="24"/>
            </w:rPr>
          </w:pPr>
        </w:p>
        <w:p w14:paraId="6AA3A393" w14:textId="77777777" w:rsidR="00585CC8" w:rsidRDefault="0068743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585CC8" w:rsidRDefault="0068743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585CC8" w:rsidRDefault="00585CC8">
          <w:pPr>
            <w:jc w:val="center"/>
            <w:rPr>
              <w:szCs w:val="24"/>
            </w:rPr>
          </w:pPr>
        </w:p>
        <w:p w14:paraId="6AA3A396" w14:textId="3F58B267" w:rsidR="00585CC8" w:rsidRDefault="00687433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2 m. kovo 31 d. </w:t>
          </w:r>
          <w:r>
            <w:rPr>
              <w:szCs w:val="24"/>
            </w:rPr>
            <w:t xml:space="preserve"> Nr. V-658</w:t>
          </w:r>
        </w:p>
        <w:p w14:paraId="6AA3A397" w14:textId="77777777" w:rsidR="00585CC8" w:rsidRDefault="0068743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585CC8" w:rsidRDefault="00585CC8">
          <w:pPr>
            <w:jc w:val="both"/>
            <w:rPr>
              <w:szCs w:val="24"/>
            </w:rPr>
          </w:pPr>
        </w:p>
        <w:sdt>
          <w:sdtPr>
            <w:alias w:val="pastraipa"/>
            <w:tag w:val="part_7593234bda274992ba4caeb16ec70008"/>
            <w:id w:val="-1470129629"/>
            <w:lock w:val="sdtLocked"/>
          </w:sdtPr>
          <w:sdtEndPr/>
          <w:sdtContent>
            <w:p w14:paraId="2FF189E9" w14:textId="58B106EA" w:rsidR="00585CC8" w:rsidRDefault="00687433" w:rsidP="00687433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</w:t>
              </w:r>
              <w:bookmarkStart w:id="0" w:name="_GoBack"/>
              <w:bookmarkEnd w:id="0"/>
              <w:r>
                <w:rPr>
                  <w:szCs w:val="24"/>
                </w:rPr>
                <w:t>imo“, ir 2 priedą išdėstau nauja redakcija (pridedama).</w:t>
              </w:r>
            </w:p>
            <w:p w14:paraId="403A3AAD" w14:textId="41084DEC" w:rsidR="00585CC8" w:rsidRDefault="00585CC8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585CC8" w:rsidRDefault="00585CC8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585CC8" w:rsidRDefault="00687433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799662c680764148b1822591c3126284"/>
            <w:id w:val="-557788991"/>
            <w:lock w:val="sdtLocked"/>
          </w:sdtPr>
          <w:sdtEndPr/>
          <w:sdtContent>
            <w:p w14:paraId="5E65DECA" w14:textId="77777777" w:rsidR="00585CC8" w:rsidRDefault="00687433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>Socialinės apsaugos</w:t>
              </w:r>
              <w:r>
                <w:rPr>
                  <w:szCs w:val="24"/>
                </w:rPr>
                <w:t xml:space="preserve"> ir darbo ministrė,</w:t>
              </w:r>
            </w:p>
            <w:p w14:paraId="15C63E42" w14:textId="77777777" w:rsidR="00687433" w:rsidRDefault="00687433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>pavaduojanti sveikatos apsaugos ministrą                                                           Monika Navickienė</w:t>
              </w:r>
            </w:p>
            <w:p w14:paraId="7554387F" w14:textId="77777777" w:rsidR="00585CC8" w:rsidRDefault="00687433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1b4a76e45be144818363b32961a1131e"/>
        <w:id w:val="932943654"/>
        <w:lock w:val="sdtLocked"/>
      </w:sdtPr>
      <w:sdtEndPr/>
      <w:sdtContent>
        <w:p w14:paraId="1CC5C691" w14:textId="77777777" w:rsidR="00687433" w:rsidRDefault="00687433">
          <w:pPr>
            <w:tabs>
              <w:tab w:val="right" w:pos="9356"/>
            </w:tabs>
            <w:ind w:left="4820" w:firstLine="3720"/>
            <w:sectPr w:rsidR="00687433" w:rsidSect="0068743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72936CE7" w:rsidR="00585CC8" w:rsidRDefault="00687433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585CC8" w:rsidRDefault="00687433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77777777" w:rsidR="00585CC8" w:rsidRDefault="00687433">
          <w:pPr>
            <w:ind w:firstLine="8540"/>
            <w:rPr>
              <w:szCs w:val="24"/>
            </w:rPr>
          </w:pPr>
          <w:sdt>
            <w:sdtPr>
              <w:alias w:val="Numeris"/>
              <w:tag w:val="nr_1b4a76e45be144818363b32961a1131e"/>
              <w:id w:val="1685405014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585CC8" w:rsidRDefault="00585CC8">
          <w:pPr>
            <w:ind w:firstLine="4820"/>
            <w:rPr>
              <w:szCs w:val="24"/>
            </w:rPr>
          </w:pPr>
        </w:p>
        <w:p w14:paraId="46A7A7AE" w14:textId="77777777" w:rsidR="00585CC8" w:rsidRDefault="00585CC8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585CC8" w:rsidRDefault="00687433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1b4a76e45be144818363b32961a1131e"/>
              <w:id w:val="1578329972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585CC8" w:rsidRDefault="00585CC8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585CC8" w14:paraId="53F35FCC" w14:textId="77777777">
            <w:tc>
              <w:tcPr>
                <w:tcW w:w="709" w:type="dxa"/>
              </w:tcPr>
              <w:p w14:paraId="08AC5162" w14:textId="7777777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su deguonies tiekimo įranga </w:t>
                </w:r>
                <w:r>
                  <w:rPr>
                    <w:rFonts w:eastAsia="Calibri"/>
                    <w:szCs w:val="24"/>
                    <w:lang w:eastAsia="lt-LT"/>
                  </w:rPr>
                  <w:t>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585CC8" w14:paraId="1B6817B6" w14:textId="77777777">
            <w:tc>
              <w:tcPr>
                <w:tcW w:w="709" w:type="dxa"/>
              </w:tcPr>
              <w:p w14:paraId="3AAEF3AB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585CC8" w:rsidRDefault="0068743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585CC8" w:rsidRDefault="00585CC8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585CC8" w14:paraId="6E05F365" w14:textId="77777777">
            <w:tc>
              <w:tcPr>
                <w:tcW w:w="709" w:type="dxa"/>
              </w:tcPr>
              <w:p w14:paraId="03625280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Vilniaus universiteto ligoninė Santaros </w:t>
                </w:r>
                <w:r>
                  <w:rPr>
                    <w:rFonts w:eastAsia="Calibri"/>
                    <w:szCs w:val="24"/>
                    <w:lang w:eastAsia="lt-LT"/>
                  </w:rPr>
                  <w:t>klinikos</w:t>
                </w:r>
              </w:p>
            </w:tc>
            <w:tc>
              <w:tcPr>
                <w:tcW w:w="2552" w:type="dxa"/>
              </w:tcPr>
              <w:p w14:paraId="1C319B48" w14:textId="7941B481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10</w:t>
                </w:r>
              </w:p>
            </w:tc>
            <w:tc>
              <w:tcPr>
                <w:tcW w:w="2268" w:type="dxa"/>
              </w:tcPr>
              <w:p w14:paraId="361EDCF8" w14:textId="6127BEDC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85CC8" w14:paraId="7AD696F2" w14:textId="77777777">
            <w:tc>
              <w:tcPr>
                <w:tcW w:w="709" w:type="dxa"/>
              </w:tcPr>
              <w:p w14:paraId="75575895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2F62BC1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0</w:t>
                </w:r>
              </w:p>
            </w:tc>
            <w:tc>
              <w:tcPr>
                <w:tcW w:w="2268" w:type="dxa"/>
              </w:tcPr>
              <w:p w14:paraId="7582B61A" w14:textId="32696EC8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85CC8" w14:paraId="1DE1B517" w14:textId="77777777">
            <w:tc>
              <w:tcPr>
                <w:tcW w:w="709" w:type="dxa"/>
              </w:tcPr>
              <w:p w14:paraId="1569CC4F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Vilniaus universitetinė ligoninė</w:t>
                </w:r>
              </w:p>
            </w:tc>
            <w:tc>
              <w:tcPr>
                <w:tcW w:w="2552" w:type="dxa"/>
              </w:tcPr>
              <w:p w14:paraId="39FB3D6E" w14:textId="309580DD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71F1FDBC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85CC8" w14:paraId="22BB99DE" w14:textId="77777777">
            <w:tc>
              <w:tcPr>
                <w:tcW w:w="709" w:type="dxa"/>
              </w:tcPr>
              <w:p w14:paraId="76ECF98F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585CC8" w:rsidRDefault="0068743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2F2AFA28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33397887" w14:textId="51CA2158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85CC8" w14:paraId="4B16BC1C" w14:textId="77777777">
            <w:tc>
              <w:tcPr>
                <w:tcW w:w="709" w:type="dxa"/>
              </w:tcPr>
              <w:p w14:paraId="120A8E07" w14:textId="36C169EF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585CC8" w:rsidRDefault="0068743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6A7ED2B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1D437E41" w14:textId="53258D68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85CC8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585CC8" w:rsidRDefault="0068743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AB1FC39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85CC8" w14:paraId="7510974D" w14:textId="77777777">
            <w:tc>
              <w:tcPr>
                <w:tcW w:w="709" w:type="dxa"/>
              </w:tcPr>
              <w:p w14:paraId="54B1809C" w14:textId="10EDD4F8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585CC8" w:rsidRDefault="0068743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268399AB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8D9EB6E" w14:textId="361CD692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85CC8" w14:paraId="07ED8598" w14:textId="77777777">
            <w:tc>
              <w:tcPr>
                <w:tcW w:w="709" w:type="dxa"/>
              </w:tcPr>
              <w:p w14:paraId="493A80D2" w14:textId="3C498E89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Trak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3C16E10F" w14:textId="66C3BE8B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274C90AC" w14:textId="77777777">
            <w:tc>
              <w:tcPr>
                <w:tcW w:w="709" w:type="dxa"/>
              </w:tcPr>
              <w:p w14:paraId="2ABFD077" w14:textId="146ED078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2835" w:type="dxa"/>
              </w:tcPr>
              <w:p w14:paraId="1BAD3F12" w14:textId="353AFD21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Druskininkų ligoninė</w:t>
                </w:r>
              </w:p>
            </w:tc>
            <w:tc>
              <w:tcPr>
                <w:tcW w:w="2552" w:type="dxa"/>
              </w:tcPr>
              <w:p w14:paraId="60596736" w14:textId="2C02272D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0F53AF45" w14:textId="77777777">
            <w:tc>
              <w:tcPr>
                <w:tcW w:w="709" w:type="dxa"/>
              </w:tcPr>
              <w:p w14:paraId="19686C23" w14:textId="4C919E9B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64EACE24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EE1751F" w14:textId="61516A94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16F2BB60" w14:textId="77777777">
            <w:tc>
              <w:tcPr>
                <w:tcW w:w="709" w:type="dxa"/>
              </w:tcPr>
              <w:p w14:paraId="5003A18F" w14:textId="47D460FE" w:rsidR="00585CC8" w:rsidRDefault="00585CC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585CC8" w:rsidRDefault="0068743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768691D0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16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2E1D66DE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6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42503CF5" w14:textId="77777777">
            <w:tc>
              <w:tcPr>
                <w:tcW w:w="709" w:type="dxa"/>
              </w:tcPr>
              <w:p w14:paraId="2C8C1A21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63F2CA80" w14:textId="77777777">
            <w:tc>
              <w:tcPr>
                <w:tcW w:w="709" w:type="dxa"/>
              </w:tcPr>
              <w:p w14:paraId="1B3F4BE9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533C37E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2</w:t>
                </w:r>
              </w:p>
            </w:tc>
            <w:tc>
              <w:tcPr>
                <w:tcW w:w="2268" w:type="dxa"/>
              </w:tcPr>
              <w:p w14:paraId="1B9BFDFF" w14:textId="2345C40C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85CC8" w14:paraId="0562DBED" w14:textId="77777777">
            <w:tc>
              <w:tcPr>
                <w:tcW w:w="709" w:type="dxa"/>
              </w:tcPr>
              <w:p w14:paraId="744F89F5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0E4F6311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5D756DE8" w14:textId="77777777">
            <w:tc>
              <w:tcPr>
                <w:tcW w:w="709" w:type="dxa"/>
              </w:tcPr>
              <w:p w14:paraId="3BD9FE71" w14:textId="4E26B2E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12E8244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57CDEAD" w14:textId="15CF914E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3AEB9FB1" w14:textId="77777777">
            <w:tc>
              <w:tcPr>
                <w:tcW w:w="709" w:type="dxa"/>
              </w:tcPr>
              <w:p w14:paraId="56BCB957" w14:textId="2B007126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0B6EFD80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B40E3B3" w14:textId="40067CF3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6FBA7331" w14:textId="77777777">
            <w:tc>
              <w:tcPr>
                <w:tcW w:w="709" w:type="dxa"/>
              </w:tcPr>
              <w:p w14:paraId="0A68A1A9" w14:textId="2B55018D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72ECB2E2" w14:textId="77777777">
            <w:tc>
              <w:tcPr>
                <w:tcW w:w="709" w:type="dxa"/>
              </w:tcPr>
              <w:p w14:paraId="00DE3221" w14:textId="5A7EBB1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2F226A98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6EADD8B" w14:textId="7478D4CB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2B354FCC" w14:textId="77777777">
            <w:tc>
              <w:tcPr>
                <w:tcW w:w="709" w:type="dxa"/>
              </w:tcPr>
              <w:p w14:paraId="20F02CC2" w14:textId="302C56C1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43DB3CCA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8A91C40" w14:textId="3D1C478B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7DF280FF" w14:textId="77777777">
            <w:tc>
              <w:tcPr>
                <w:tcW w:w="709" w:type="dxa"/>
              </w:tcPr>
              <w:p w14:paraId="14B808E9" w14:textId="0A02EC4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39139414" w14:textId="77777777">
            <w:tc>
              <w:tcPr>
                <w:tcW w:w="709" w:type="dxa"/>
              </w:tcPr>
              <w:p w14:paraId="3C9BCD18" w14:textId="77777777" w:rsidR="00585CC8" w:rsidRDefault="00585CC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585CC8" w:rsidRDefault="0068743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42992094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82</w:t>
                </w:r>
              </w:p>
            </w:tc>
            <w:tc>
              <w:tcPr>
                <w:tcW w:w="2268" w:type="dxa"/>
              </w:tcPr>
              <w:p w14:paraId="6673361C" w14:textId="1CEBF344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2CECF196" w14:textId="77777777">
            <w:tc>
              <w:tcPr>
                <w:tcW w:w="709" w:type="dxa"/>
              </w:tcPr>
              <w:p w14:paraId="3F24A8B8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585CC8" w:rsidRDefault="0068743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55D6D94C" w14:textId="77777777">
            <w:tc>
              <w:tcPr>
                <w:tcW w:w="709" w:type="dxa"/>
              </w:tcPr>
              <w:p w14:paraId="18FCD2CC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5759846E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86242ED" w14:textId="037983E2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</w:t>
                </w:r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</w:tr>
          <w:tr w:rsidR="00585CC8" w14:paraId="7A5376C2" w14:textId="77777777">
            <w:tc>
              <w:tcPr>
                <w:tcW w:w="709" w:type="dxa"/>
              </w:tcPr>
              <w:p w14:paraId="2E5B0E1B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78B5FE96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4611F0FA" w14:textId="77777777">
            <w:tc>
              <w:tcPr>
                <w:tcW w:w="709" w:type="dxa"/>
              </w:tcPr>
              <w:p w14:paraId="6EFFE7AF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F8BE1E8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6133A695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1C6CEC75" w14:textId="77777777">
            <w:tc>
              <w:tcPr>
                <w:tcW w:w="709" w:type="dxa"/>
              </w:tcPr>
              <w:p w14:paraId="3956920B" w14:textId="5E87A50E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115D89D3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7DD575F0" w14:textId="195184E2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4D626FE0" w14:textId="77777777">
            <w:tc>
              <w:tcPr>
                <w:tcW w:w="709" w:type="dxa"/>
              </w:tcPr>
              <w:p w14:paraId="328AE47F" w14:textId="757DDA78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1714B450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AFE152E" w14:textId="7FE2AF6B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7AC11154" w14:textId="77777777">
            <w:tc>
              <w:tcPr>
                <w:tcW w:w="709" w:type="dxa"/>
              </w:tcPr>
              <w:p w14:paraId="3BDCEFF8" w14:textId="7D6C1B60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5F35FB18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491AE46F" w14:textId="0F7F58EC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09CA378A" w14:textId="77777777">
            <w:tc>
              <w:tcPr>
                <w:tcW w:w="709" w:type="dxa"/>
              </w:tcPr>
              <w:p w14:paraId="208717EF" w14:textId="662B0DA1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54F2EE9D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2A7AF5E0" w14:textId="7D8250C0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13F44411" w14:textId="77777777">
            <w:tc>
              <w:tcPr>
                <w:tcW w:w="709" w:type="dxa"/>
              </w:tcPr>
              <w:p w14:paraId="4276C250" w14:textId="2675B596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Šilalės ligoninė</w:t>
                </w:r>
              </w:p>
            </w:tc>
            <w:tc>
              <w:tcPr>
                <w:tcW w:w="2552" w:type="dxa"/>
              </w:tcPr>
              <w:p w14:paraId="3EF2AE43" w14:textId="2C2FC337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7EAACB0B" w14:textId="77777777">
            <w:tc>
              <w:tcPr>
                <w:tcW w:w="709" w:type="dxa"/>
              </w:tcPr>
              <w:p w14:paraId="59C8D174" w14:textId="4EA480B6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585CC8" w:rsidRDefault="00585CC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585CC8" w:rsidRDefault="0068743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4E3E4989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30</w:t>
                </w:r>
              </w:p>
            </w:tc>
            <w:tc>
              <w:tcPr>
                <w:tcW w:w="2268" w:type="dxa"/>
              </w:tcPr>
              <w:p w14:paraId="7B6DA6B5" w14:textId="655CA0A6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0DDCED0D" w14:textId="77777777">
            <w:tc>
              <w:tcPr>
                <w:tcW w:w="709" w:type="dxa"/>
              </w:tcPr>
              <w:p w14:paraId="7835A16E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2E55DC1C" w14:textId="77777777">
            <w:tc>
              <w:tcPr>
                <w:tcW w:w="709" w:type="dxa"/>
              </w:tcPr>
              <w:p w14:paraId="6F7EC7AA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30E6D8CA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8C21674" w14:textId="5E4C259F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85CC8" w14:paraId="1CA4F0A1" w14:textId="77777777">
            <w:tc>
              <w:tcPr>
                <w:tcW w:w="709" w:type="dxa"/>
              </w:tcPr>
              <w:p w14:paraId="28EE4DBF" w14:textId="589D8E41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546244D7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25B3865" w14:textId="0103A2DC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08AB3424" w14:textId="77777777">
            <w:tc>
              <w:tcPr>
                <w:tcW w:w="709" w:type="dxa"/>
              </w:tcPr>
              <w:p w14:paraId="089A3932" w14:textId="238BFF98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7905B6CA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78CF55D" w14:textId="1989973E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275A38FC" w14:textId="77777777">
            <w:tc>
              <w:tcPr>
                <w:tcW w:w="709" w:type="dxa"/>
              </w:tcPr>
              <w:p w14:paraId="03FF7EBD" w14:textId="586C9B20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Plungės rajono savivaldybė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53862305" w14:textId="5B9F447A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1EA59759" w14:textId="7777777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23AE7D16" w14:textId="77777777">
            <w:tc>
              <w:tcPr>
                <w:tcW w:w="709" w:type="dxa"/>
              </w:tcPr>
              <w:p w14:paraId="2E82CC8A" w14:textId="1D365C13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6AEDA94A" w14:textId="4A44A3F6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adviliškio ligoninė</w:t>
                </w:r>
              </w:p>
            </w:tc>
            <w:tc>
              <w:tcPr>
                <w:tcW w:w="2552" w:type="dxa"/>
              </w:tcPr>
              <w:p w14:paraId="3A846FF3" w14:textId="78F8FCDC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05C77EB2" w14:textId="030977C4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15415BB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D28113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12843E60" w14:textId="77777777">
            <w:tc>
              <w:tcPr>
                <w:tcW w:w="709" w:type="dxa"/>
              </w:tcPr>
              <w:p w14:paraId="0FC5085D" w14:textId="4DF9798B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4DE9634" w14:textId="17BC6509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elmės ligoninė</w:t>
                </w:r>
              </w:p>
            </w:tc>
            <w:tc>
              <w:tcPr>
                <w:tcW w:w="2552" w:type="dxa"/>
              </w:tcPr>
              <w:p w14:paraId="3A350821" w14:textId="200DC78A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1</w:t>
                </w:r>
              </w:p>
            </w:tc>
            <w:tc>
              <w:tcPr>
                <w:tcW w:w="2268" w:type="dxa"/>
              </w:tcPr>
              <w:p w14:paraId="1F85BF85" w14:textId="0B7CBF34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9110983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DA6C945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1AE3EB4A" w14:textId="77777777">
            <w:tc>
              <w:tcPr>
                <w:tcW w:w="709" w:type="dxa"/>
              </w:tcPr>
              <w:p w14:paraId="3ADB52ED" w14:textId="3C74E6A6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2835" w:type="dxa"/>
              </w:tcPr>
              <w:p w14:paraId="0B0927DE" w14:textId="7D03EB7D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iškio ligoninė</w:t>
                </w:r>
              </w:p>
            </w:tc>
            <w:tc>
              <w:tcPr>
                <w:tcW w:w="2552" w:type="dxa"/>
              </w:tcPr>
              <w:p w14:paraId="794B13FC" w14:textId="1A6E12E6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268" w:type="dxa"/>
              </w:tcPr>
              <w:p w14:paraId="504AAE6C" w14:textId="0BD7B808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123315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13EA244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585CC8" w:rsidRDefault="00585CC8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585CC8" w:rsidRDefault="0068743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5F04E86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99</w:t>
                </w:r>
              </w:p>
            </w:tc>
            <w:tc>
              <w:tcPr>
                <w:tcW w:w="2268" w:type="dxa"/>
              </w:tcPr>
              <w:p w14:paraId="19F114E5" w14:textId="2A84968D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0ACE4F3E" w14:textId="77777777">
            <w:tc>
              <w:tcPr>
                <w:tcW w:w="709" w:type="dxa"/>
              </w:tcPr>
              <w:p w14:paraId="0ECBB47E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585CC8" w:rsidRDefault="00585CC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85CC8" w14:paraId="383EFAF9" w14:textId="77777777">
            <w:tc>
              <w:tcPr>
                <w:tcW w:w="709" w:type="dxa"/>
              </w:tcPr>
              <w:p w14:paraId="27C2AB15" w14:textId="77777777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35CBE35C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8</w:t>
                </w:r>
              </w:p>
              <w:p w14:paraId="15B5F0BC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585CC8" w:rsidRDefault="0068743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</w:t>
                </w:r>
                <w:r>
                  <w:rPr>
                    <w:rFonts w:eastAsia="Calibri"/>
                    <w:szCs w:val="24"/>
                    <w:lang w:eastAsia="lt-LT"/>
                  </w:rPr>
                  <w:t>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85CC8" w14:paraId="6A57EF3B" w14:textId="77777777">
            <w:tc>
              <w:tcPr>
                <w:tcW w:w="709" w:type="dxa"/>
              </w:tcPr>
              <w:p w14:paraId="28706AF4" w14:textId="1B4C448B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972765E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285A6C6D" w14:textId="77777777">
            <w:tc>
              <w:tcPr>
                <w:tcW w:w="709" w:type="dxa"/>
              </w:tcPr>
              <w:p w14:paraId="2B8B493E" w14:textId="6D4E0549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63ED039B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1BEB2320" w14:textId="50028B92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0A8ACCAD" w14:textId="77777777">
            <w:tc>
              <w:tcPr>
                <w:tcW w:w="709" w:type="dxa"/>
              </w:tcPr>
              <w:p w14:paraId="0AD10D24" w14:textId="24F82434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Visagino ligoninė</w:t>
                </w:r>
              </w:p>
            </w:tc>
            <w:tc>
              <w:tcPr>
                <w:tcW w:w="2552" w:type="dxa"/>
              </w:tcPr>
              <w:p w14:paraId="25D63F38" w14:textId="2F1EED92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511EEB1C" w14:textId="77777777">
            <w:tc>
              <w:tcPr>
                <w:tcW w:w="709" w:type="dxa"/>
              </w:tcPr>
              <w:p w14:paraId="6A60AA19" w14:textId="149CEFD0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585CC8" w:rsidRDefault="0068743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684E794F" w14:textId="77777777">
            <w:tc>
              <w:tcPr>
                <w:tcW w:w="709" w:type="dxa"/>
              </w:tcPr>
              <w:p w14:paraId="51E2BD04" w14:textId="24AA2CB9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0E968A1D" w14:textId="77777777">
            <w:tc>
              <w:tcPr>
                <w:tcW w:w="709" w:type="dxa"/>
              </w:tcPr>
              <w:p w14:paraId="135E6408" w14:textId="42556B00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27303E35" w14:textId="0E7980A5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Anykšči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00CF2CAF" w14:textId="79C7E7E1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26F1D63F" w14:textId="1CDECE86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B4E9DC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57C5A08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7AE4B75B" w14:textId="77777777">
            <w:tc>
              <w:tcPr>
                <w:tcW w:w="709" w:type="dxa"/>
              </w:tcPr>
              <w:p w14:paraId="12ACC1A7" w14:textId="75367266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8. </w:t>
                </w:r>
              </w:p>
            </w:tc>
            <w:tc>
              <w:tcPr>
                <w:tcW w:w="2835" w:type="dxa"/>
              </w:tcPr>
              <w:p w14:paraId="088DCCA8" w14:textId="14AD463B" w:rsidR="00585CC8" w:rsidRDefault="0068743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Kupišk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42F10A38" w14:textId="4A0AB035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3421E13C" w14:textId="1716C1FD" w:rsidR="00585CC8" w:rsidRDefault="0068743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2CA7AF0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CDB0F3E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585CC8" w:rsidRDefault="00585CC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585CC8" w:rsidRDefault="0068743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027E95B3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55</w:t>
                </w:r>
              </w:p>
            </w:tc>
            <w:tc>
              <w:tcPr>
                <w:tcW w:w="2268" w:type="dxa"/>
              </w:tcPr>
              <w:p w14:paraId="18882FC5" w14:textId="4D37D3DF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85CC8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585CC8" w:rsidRDefault="00585CC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585CC8" w:rsidRDefault="0068743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7596FC9E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682</w:t>
                </w:r>
              </w:p>
            </w:tc>
            <w:tc>
              <w:tcPr>
                <w:tcW w:w="2268" w:type="dxa"/>
              </w:tcPr>
              <w:p w14:paraId="434DF3D7" w14:textId="1D0406F0" w:rsidR="00585CC8" w:rsidRDefault="0068743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52</w:t>
                </w:r>
              </w:p>
            </w:tc>
            <w:tc>
              <w:tcPr>
                <w:tcW w:w="2410" w:type="dxa"/>
              </w:tcPr>
              <w:p w14:paraId="20904E15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585CC8" w:rsidRDefault="00585CC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585CC8" w:rsidRDefault="00687433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 xml:space="preserve">*Asmens sveikatos </w:t>
          </w:r>
          <w:r>
            <w:rPr>
              <w:szCs w:val="24"/>
            </w:rPr>
            <w:t>priežiūros įstaiga, pasitelkta iš Panevėžio regiono.</w:t>
          </w:r>
        </w:p>
        <w:p w14:paraId="77473208" w14:textId="5CF7BC29" w:rsidR="00585CC8" w:rsidRDefault="00687433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585CC8" w:rsidRDefault="00585CC8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585CC8" w:rsidRDefault="00687433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585CC8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5EDD0" w14:textId="77777777" w:rsidR="00585CC8" w:rsidRDefault="00687433">
      <w:r>
        <w:separator/>
      </w:r>
    </w:p>
  </w:endnote>
  <w:endnote w:type="continuationSeparator" w:id="0">
    <w:p w14:paraId="00ECDD86" w14:textId="77777777" w:rsidR="00585CC8" w:rsidRDefault="0068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585CC8" w:rsidRDefault="00585CC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585CC8" w:rsidRDefault="00585CC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585CC8" w:rsidRDefault="00585CC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AB433" w14:textId="77777777" w:rsidR="00585CC8" w:rsidRDefault="00687433">
      <w:r>
        <w:separator/>
      </w:r>
    </w:p>
  </w:footnote>
  <w:footnote w:type="continuationSeparator" w:id="0">
    <w:p w14:paraId="23C19C34" w14:textId="77777777" w:rsidR="00585CC8" w:rsidRDefault="0068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64E5D37E" w:rsidR="00585CC8" w:rsidRDefault="00687433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585CC8" w:rsidRDefault="00585CC8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7FC35A64" w:rsidR="00585CC8" w:rsidRDefault="00687433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585CC8" w:rsidRDefault="00585CC8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585CC8" w:rsidRDefault="00585CC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585CC8"/>
    <w:rsid w:val="00687433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b79e02e355f40f5bae698cd4b638801" PartId="7821bc99b764492a8a8c8da460579ce0">
    <Part Type="pastraipa" DocPartId="4e2d7a4709a54b67935c5a84563c4e7a" PartId="7593234bda274992ba4caeb16ec70008"/>
    <Part Type="signatura" DocPartId="9803f50e18e74e31ae20c0d09686f1dd" PartId="799662c680764148b1822591c3126284"/>
  </Part>
  <Part Type="priedas" Nr="2" Abbr="2 pr." Title="COVID-19 LIGA (KORONAVIRUSO INFEKCIJA) SERGANTIEMS PACIENTAMS GYDYTI SKIRTŲ LOVŲ PLANAS" DocPartId="bc82b9a7b0134f918113f056301fd039" PartId="1b4a76e45be144818363b32961a1131e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46BA-1684-4FEC-BB0D-3EE55B8996D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2B606A2-1C3B-4E43-8BE3-027DB8A2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07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2-03-31T12:53:00Z</dcterms:created>
  <dcterms:modified xsi:type="dcterms:W3CDTF">2022-03-31T14:23:00Z</dcterms:modified>
</cp:coreProperties>
</file>